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70E9" w:rsidRPr="002970E9" w:rsidP="002970E9" w14:paraId="3C9802C8" w14:textId="02095863">
      <w:pPr>
        <w:spacing w:after="0"/>
        <w:jc w:val="right"/>
        <w:rPr>
          <w:bCs/>
          <w:sz w:val="18"/>
          <w:szCs w:val="18"/>
        </w:rPr>
      </w:pPr>
      <w:r w:rsidRPr="002970E9">
        <w:rPr>
          <w:bCs/>
          <w:sz w:val="18"/>
          <w:szCs w:val="18"/>
        </w:rPr>
        <w:t>OMB Control No.: 0551-0035</w:t>
      </w:r>
    </w:p>
    <w:p w:rsidR="002970E9" w:rsidRPr="002970E9" w:rsidP="002970E9" w14:paraId="307DCC57" w14:textId="7B8FBF33">
      <w:pPr>
        <w:spacing w:after="0"/>
        <w:jc w:val="right"/>
        <w:rPr>
          <w:bCs/>
          <w:sz w:val="18"/>
          <w:szCs w:val="18"/>
        </w:rPr>
      </w:pPr>
      <w:r w:rsidRPr="002970E9">
        <w:rPr>
          <w:bCs/>
          <w:sz w:val="18"/>
          <w:szCs w:val="18"/>
        </w:rPr>
        <w:t>Expiration Date: 04-30-2024</w:t>
      </w:r>
    </w:p>
    <w:p w:rsidR="003B6ACD" w:rsidRPr="003B6ACD" w:rsidP="00DF761C" w14:paraId="4F3603C7" w14:textId="1EC66832">
      <w:pPr>
        <w:spacing w:after="0"/>
        <w:jc w:val="center"/>
        <w:rPr>
          <w:b/>
        </w:rPr>
      </w:pPr>
      <w:r w:rsidRPr="003B6ACD">
        <w:rPr>
          <w:b/>
        </w:rPr>
        <w:t>Exhibit C</w:t>
      </w:r>
    </w:p>
    <w:p w:rsidR="003B6ACD" w:rsidP="00DF761C" w14:paraId="663BD530" w14:textId="77777777">
      <w:pPr>
        <w:spacing w:after="0"/>
        <w:jc w:val="center"/>
      </w:pPr>
    </w:p>
    <w:p w:rsidR="00DF761C" w:rsidP="00DF761C" w14:paraId="206E81DC" w14:textId="77777777">
      <w:pPr>
        <w:spacing w:after="0"/>
        <w:jc w:val="center"/>
      </w:pPr>
      <w:r>
        <w:t>Freight Forwarder’s Letterhead</w:t>
      </w:r>
    </w:p>
    <w:p w:rsidR="00DF761C" w:rsidP="001905DF" w14:paraId="4A788C38" w14:textId="77777777">
      <w:pPr>
        <w:spacing w:after="0"/>
      </w:pPr>
    </w:p>
    <w:p w:rsidR="00DF761C" w:rsidP="001905DF" w14:paraId="0DA81C22" w14:textId="77777777">
      <w:pPr>
        <w:spacing w:after="0"/>
      </w:pPr>
    </w:p>
    <w:p w:rsidR="001905DF" w:rsidP="001905DF" w14:paraId="054C0B63" w14:textId="77777777">
      <w:pPr>
        <w:spacing w:after="0"/>
      </w:pPr>
      <w:r>
        <w:t>Carrier’s Broker Name</w:t>
      </w:r>
      <w:r>
        <w:tab/>
      </w:r>
    </w:p>
    <w:p w:rsidR="001905DF" w:rsidP="001905DF" w14:paraId="515D8FEF" w14:textId="77777777">
      <w:pPr>
        <w:spacing w:after="0"/>
      </w:pPr>
      <w:r>
        <w:t>Address</w:t>
      </w:r>
    </w:p>
    <w:p w:rsidR="001905DF" w:rsidP="001905DF" w14:paraId="0D679BCB" w14:textId="77777777">
      <w:pPr>
        <w:spacing w:after="0"/>
      </w:pPr>
    </w:p>
    <w:p w:rsidR="001905DF" w:rsidP="001905DF" w14:paraId="5AD077A9" w14:textId="77777777">
      <w:pPr>
        <w:spacing w:after="0"/>
      </w:pPr>
      <w:r>
        <w:t xml:space="preserve">Dear </w:t>
      </w:r>
      <w:r w:rsidR="00DF761C">
        <w:t>Carrier’s Broker</w:t>
      </w:r>
      <w:r>
        <w:t xml:space="preserve"> – </w:t>
      </w:r>
    </w:p>
    <w:p w:rsidR="001905DF" w:rsidP="001905DF" w14:paraId="0A8B8216" w14:textId="77777777">
      <w:pPr>
        <w:spacing w:after="0"/>
      </w:pPr>
    </w:p>
    <w:p w:rsidR="005D1365" w:rsidP="001905DF" w14:paraId="250A4ADA" w14:textId="77777777">
      <w:pPr>
        <w:spacing w:after="0"/>
      </w:pPr>
      <w:r>
        <w:t xml:space="preserve">Your signature below </w:t>
      </w:r>
      <w:r w:rsidR="001905DF">
        <w:t>confirm</w:t>
      </w:r>
      <w:r w:rsidR="00E55898">
        <w:t>s</w:t>
      </w:r>
      <w:r w:rsidR="001905DF">
        <w:t xml:space="preserve"> that </w:t>
      </w:r>
      <w:r w:rsidR="00E55898">
        <w:t xml:space="preserve">all </w:t>
      </w:r>
      <w:r w:rsidR="001905DF">
        <w:t xml:space="preserve">invoicing for freight services provided by </w:t>
      </w:r>
      <w:r w:rsidRPr="00C816EE" w:rsidR="001905DF">
        <w:rPr>
          <w:u w:val="single"/>
        </w:rPr>
        <w:t>Carrier Name</w:t>
      </w:r>
      <w:r w:rsidR="00C816EE">
        <w:t xml:space="preserve"> </w:t>
      </w:r>
      <w:r w:rsidR="00E55898">
        <w:t xml:space="preserve">was completed </w:t>
      </w:r>
      <w:r w:rsidR="00C816EE">
        <w:t xml:space="preserve">under </w:t>
      </w:r>
      <w:r w:rsidR="00780302">
        <w:t>[[</w:t>
      </w:r>
      <w:r>
        <w:t>Agreement Number</w:t>
      </w:r>
      <w:r w:rsidR="00780302">
        <w:t>]]</w:t>
      </w:r>
      <w:r>
        <w:t xml:space="preserve">, </w:t>
      </w:r>
      <w:r>
        <w:t xml:space="preserve">WBSCM </w:t>
      </w:r>
      <w:r w:rsidR="00C816EE">
        <w:t>freight purchase order</w:t>
      </w:r>
      <w:r w:rsidR="00A420C6">
        <w:t xml:space="preserve"> number</w:t>
      </w:r>
      <w:r w:rsidR="00C816EE">
        <w:t>(s) ##########, for country name and PVO.</w:t>
      </w:r>
      <w:r>
        <w:t xml:space="preserve">  To facilitate the de-obligation of unused balances associated with this contract please advise us as follows:</w:t>
      </w:r>
    </w:p>
    <w:p w:rsidR="005D1365" w:rsidP="001905DF" w14:paraId="16E66444" w14:textId="77777777">
      <w:pPr>
        <w:spacing w:after="0"/>
      </w:pPr>
    </w:p>
    <w:p w:rsidR="005D1365" w:rsidP="001905DF" w14:paraId="1FA13ABB" w14:textId="77777777">
      <w:pPr>
        <w:spacing w:after="0"/>
      </w:pPr>
      <w:r>
        <w:t>[[</w:t>
      </w:r>
      <w:r>
        <w:t>Carrier Name and/or Carrier’s Broker’s Name</w:t>
      </w:r>
      <w:r>
        <w:t>]]</w:t>
      </w:r>
      <w:r>
        <w:t xml:space="preserve">, on behalf of </w:t>
      </w:r>
      <w:r>
        <w:t>[[</w:t>
      </w:r>
      <w:r>
        <w:t>Carrier’s Name</w:t>
      </w:r>
      <w:r>
        <w:t>]]</w:t>
      </w:r>
      <w:r>
        <w:t>, have submitted all invoices to and received payments required under the above agreement from USDA’s Paying Office.</w:t>
      </w:r>
    </w:p>
    <w:p w:rsidR="005D1365" w:rsidP="001905DF" w14:paraId="0756C9FD" w14:textId="77777777">
      <w:pPr>
        <w:spacing w:after="0"/>
      </w:pPr>
    </w:p>
    <w:p w:rsidR="001905DF" w:rsidP="005D1365" w14:paraId="278FAF46" w14:textId="77777777">
      <w:pPr>
        <w:spacing w:after="0"/>
        <w:jc w:val="center"/>
      </w:pPr>
      <w:r>
        <w:t>(  ) YES    (  ) NO</w:t>
      </w:r>
    </w:p>
    <w:p w:rsidR="005D1365" w:rsidP="005D1365" w14:paraId="4E43EB64" w14:textId="77777777">
      <w:pPr>
        <w:spacing w:after="0"/>
      </w:pPr>
    </w:p>
    <w:p w:rsidR="00C816EE" w:rsidP="001905DF" w14:paraId="1EAA48CD" w14:textId="77777777">
      <w:pPr>
        <w:spacing w:after="0"/>
      </w:pPr>
    </w:p>
    <w:p w:rsidR="00C816EE" w:rsidP="001905DF" w14:paraId="05B7A26A" w14:textId="77777777">
      <w:pPr>
        <w:spacing w:after="0"/>
      </w:pPr>
      <w:r>
        <w:t xml:space="preserve">Sincerely, </w:t>
      </w:r>
    </w:p>
    <w:p w:rsidR="00C816EE" w:rsidP="001905DF" w14:paraId="70DE69FD" w14:textId="77777777">
      <w:pPr>
        <w:spacing w:after="0"/>
      </w:pPr>
      <w:r>
        <w:t>Freight Forwarder</w:t>
      </w:r>
    </w:p>
    <w:p w:rsidR="00DF761C" w:rsidP="001905DF" w14:paraId="1F94F291" w14:textId="77777777">
      <w:pPr>
        <w:spacing w:after="0"/>
      </w:pPr>
    </w:p>
    <w:p w:rsidR="00DF761C" w:rsidP="001905DF" w14:paraId="66E2FB0A" w14:textId="77777777">
      <w:pPr>
        <w:spacing w:after="0"/>
      </w:pPr>
    </w:p>
    <w:p w:rsidR="005D1365" w:rsidP="001905DF" w14:paraId="2CC5A5B2" w14:textId="77777777">
      <w:pPr>
        <w:spacing w:after="0"/>
      </w:pPr>
      <w:r>
        <w:t>_______________________________________________</w:t>
      </w:r>
    </w:p>
    <w:p w:rsidR="00DF761C" w:rsidP="001905DF" w14:paraId="35726931" w14:textId="77777777">
      <w:pPr>
        <w:spacing w:after="0"/>
      </w:pPr>
      <w:r>
        <w:t xml:space="preserve">Type or Print Name of </w:t>
      </w:r>
      <w:r>
        <w:t>Carrier</w:t>
      </w:r>
      <w:r>
        <w:t xml:space="preserve"> or Authorized Representative</w:t>
      </w:r>
      <w:r>
        <w:t xml:space="preserve">  </w:t>
      </w:r>
    </w:p>
    <w:p w:rsidR="005D1365" w:rsidP="001905DF" w14:paraId="013A5A3E" w14:textId="77777777">
      <w:pPr>
        <w:spacing w:after="0"/>
      </w:pPr>
    </w:p>
    <w:p w:rsidR="005D1365" w:rsidP="001905DF" w14:paraId="36A49D0B" w14:textId="77777777">
      <w:pPr>
        <w:spacing w:after="0"/>
      </w:pPr>
    </w:p>
    <w:p w:rsidR="005D1365" w:rsidP="001905DF" w14:paraId="64298264" w14:textId="77777777">
      <w:pPr>
        <w:spacing w:after="0"/>
      </w:pPr>
      <w:r>
        <w:t>_______________________________________________</w:t>
      </w:r>
    </w:p>
    <w:p w:rsidR="005D1365" w:rsidP="001905DF" w14:paraId="277C2200" w14:textId="77777777">
      <w:pPr>
        <w:spacing w:after="0"/>
      </w:pPr>
      <w:r>
        <w:t>Signature of Carrier or Authorized Representative and Date</w:t>
      </w:r>
    </w:p>
    <w:p w:rsidR="00DF761C" w:rsidP="001905DF" w14:paraId="60313483" w14:textId="77777777">
      <w:pPr>
        <w:spacing w:after="0"/>
      </w:pPr>
    </w:p>
    <w:p w:rsidR="00984288" w:rsidP="001905DF" w14:paraId="5AB86F9D" w14:textId="77777777">
      <w:pPr>
        <w:spacing w:after="0"/>
      </w:pPr>
    </w:p>
    <w:p w:rsidR="00DF761C" w:rsidP="001905DF" w14:paraId="709EB4B2" w14:textId="77777777">
      <w:pPr>
        <w:spacing w:after="0"/>
      </w:pPr>
      <w:r>
        <w:t xml:space="preserve">cc:  </w:t>
      </w:r>
      <w:r>
        <w:tab/>
        <w:t>USDA/FAS/TLB</w:t>
      </w:r>
    </w:p>
    <w:p w:rsidR="00DF761C" w:rsidP="00DF761C" w14:paraId="138708A1" w14:textId="77777777">
      <w:pPr>
        <w:spacing w:after="0"/>
        <w:ind w:firstLine="720"/>
      </w:pPr>
      <w:r>
        <w:t>PVO</w:t>
      </w:r>
    </w:p>
    <w:p w:rsidR="00DF761C" w:rsidP="001905DF" w14:paraId="3E62B49F" w14:textId="77777777">
      <w:pPr>
        <w:spacing w:after="0"/>
      </w:pPr>
      <w:r>
        <w:tab/>
        <w:t>Carrier</w:t>
      </w:r>
    </w:p>
    <w:p w:rsidR="002970E9" w:rsidP="001905DF" w14:paraId="5DDBD8E6" w14:textId="77777777">
      <w:pPr>
        <w:spacing w:after="0"/>
      </w:pPr>
    </w:p>
    <w:p w:rsidR="00782E8D" w:rsidP="001905DF" w14:paraId="6BB81113" w14:textId="77777777">
      <w:pPr>
        <w:spacing w:after="0"/>
      </w:pPr>
    </w:p>
    <w:p w:rsidR="00782E8D" w:rsidRPr="002970E9" w:rsidP="0009314B" w14:paraId="0F73F387" w14:textId="14322AAA">
      <w:pPr>
        <w:spacing w:after="0" w:line="240" w:lineRule="auto"/>
        <w:rPr>
          <w:sz w:val="20"/>
          <w:szCs w:val="20"/>
        </w:rPr>
      </w:pPr>
      <w:r w:rsidRPr="002970E9">
        <w:rPr>
          <w:rFonts w:ascii="Times New Roman" w:eastAsia="Times New Roman" w:hAnsi="Times New Roman" w:cs="Times New Roman"/>
          <w:sz w:val="20"/>
          <w:szCs w:val="20"/>
        </w:rPr>
        <w:t xml:space="preserve">The public reporting burden for this information collection is estimated to be 5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w:t>
      </w:r>
      <w:r w:rsidRPr="002970E9">
        <w:rPr>
          <w:rFonts w:ascii="Times New Roman" w:eastAsia="Times New Roman" w:hAnsi="Times New Roman" w:cs="Times New Roman"/>
          <w:sz w:val="20"/>
          <w:szCs w:val="20"/>
        </w:rPr>
        <w:t>to:</w:t>
      </w:r>
      <w:r w:rsidRPr="002970E9">
        <w:rPr>
          <w:rFonts w:ascii="Times New Roman" w:eastAsia="Times New Roman" w:hAnsi="Times New Roman" w:cs="Times New Roman"/>
          <w:sz w:val="20"/>
          <w:szCs w:val="20"/>
        </w:rPr>
        <w:t xml:space="preserve"> U.S. Department of Agriculture, Foreign Agricultural Service, Office of Capacity Building and Development, Food Assistance Division, Attn: OMB Number (0551-0035), 1400 Independence Avenue, S.W., Washington, DC 20250-1034.  You are not required to respond to this collection of information unless a valid OMB control number is displayed.</w:t>
      </w:r>
    </w:p>
    <w:sectPr w:rsidSect="002970E9">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1905DF"/>
    <w:rsid w:val="0009314B"/>
    <w:rsid w:val="0013633B"/>
    <w:rsid w:val="001905DF"/>
    <w:rsid w:val="00232B73"/>
    <w:rsid w:val="002970E9"/>
    <w:rsid w:val="002B454B"/>
    <w:rsid w:val="003B575E"/>
    <w:rsid w:val="003B6ACD"/>
    <w:rsid w:val="005D0C57"/>
    <w:rsid w:val="005D1365"/>
    <w:rsid w:val="00742531"/>
    <w:rsid w:val="0075467C"/>
    <w:rsid w:val="00780302"/>
    <w:rsid w:val="00782E8D"/>
    <w:rsid w:val="00984288"/>
    <w:rsid w:val="00A420C6"/>
    <w:rsid w:val="00C816EE"/>
    <w:rsid w:val="00DF761C"/>
    <w:rsid w:val="00E319E1"/>
    <w:rsid w:val="00E55898"/>
    <w:rsid w:val="00EB07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5A7BBB"/>
  <w15:docId w15:val="{5E219F7A-1502-48BB-8255-20518D2A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88"/>
    <w:rPr>
      <w:rFonts w:ascii="Tahoma" w:hAnsi="Tahoma" w:cs="Tahoma"/>
      <w:sz w:val="16"/>
      <w:szCs w:val="16"/>
    </w:rPr>
  </w:style>
  <w:style w:type="paragraph" w:styleId="Header">
    <w:name w:val="header"/>
    <w:basedOn w:val="Normal"/>
    <w:link w:val="HeaderChar"/>
    <w:uiPriority w:val="99"/>
    <w:unhideWhenUsed/>
    <w:rsid w:val="00742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531"/>
  </w:style>
  <w:style w:type="paragraph" w:styleId="Footer">
    <w:name w:val="footer"/>
    <w:basedOn w:val="Normal"/>
    <w:link w:val="FooterChar"/>
    <w:uiPriority w:val="99"/>
    <w:unhideWhenUsed/>
    <w:rsid w:val="00742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1"/>
  </w:style>
  <w:style w:type="paragraph" w:styleId="Revision">
    <w:name w:val="Revision"/>
    <w:hidden/>
    <w:uiPriority w:val="99"/>
    <w:semiHidden/>
    <w:rsid w:val="00297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2" ma:contentTypeDescription="Create a new document." ma:contentTypeScope="" ma:versionID="5285c87fb7dfb44a546a89a5802259c3">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564ea72cf6bc49b2a8a08f9aab87e6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D139-7BC0-4D01-ACC0-8719C48A3C2A}">
  <ds:schemaRefs>
    <ds:schemaRef ds:uri="http://schemas.microsoft.com/sharepoint/v3/contenttype/forms"/>
  </ds:schemaRefs>
</ds:datastoreItem>
</file>

<file path=customXml/itemProps2.xml><?xml version="1.0" encoding="utf-8"?>
<ds:datastoreItem xmlns:ds="http://schemas.openxmlformats.org/officeDocument/2006/customXml" ds:itemID="{A3D6BFE5-C709-49C1-8FB8-D337F409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0106D-A806-4CC3-B6EA-B7A707A1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a</dc:creator>
  <cp:lastModifiedBy>Rogers, Dacia - TFAA-FAS, DC</cp:lastModifiedBy>
  <cp:revision>3</cp:revision>
  <cp:lastPrinted>2013-08-13T13:04:00Z</cp:lastPrinted>
  <dcterms:created xsi:type="dcterms:W3CDTF">2017-11-08T18:38:00Z</dcterms:created>
  <dcterms:modified xsi:type="dcterms:W3CDTF">2024-01-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